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49</w:t>
      </w:r>
    </w:p>
    <w:p>
      <w:r>
        <w:t>Bundesgericht (BGE), 2004-01-01, DE</w:t>
      </w:r>
    </w:p>
    <w:p>
      <w:r>
        <w:rPr>
          <w:b/>
        </w:rPr>
        <w:t xml:space="preserve">Quelle: </w:t>
      </w:r>
      <w:r>
        <w:t>https://mcp.opencaselaw.ch/entscheid/bge_130 IV 49</w:t>
      </w:r>
    </w:p>
    <w:p>
      <w:r>
        <w:t>FR: ATF 130 IV 49</w:t>
      </w:r>
    </w:p>
    <w:p>
      <w:r>
        <w:t>IT: DTF 130 IV 49</w:t>
      </w:r>
    </w:p>
    <w:p>
      <w:pPr>
        <w:pStyle w:val="Heading2"/>
      </w:pPr>
      <w:r>
        <w:t>Regeste</w:t>
      </w:r>
    </w:p>
    <w:p>
      <w:r>
        <w:t>Regeste Art. 43 StGB; Zwangsmedikation; Zuständigkeit. Die Vollzugsbehörden sind für die Anordnung einer Zwangsmedikation zuständig, wenn sie dem Massnahmezweck und der Behandlungsart entspricht, die der Richter im Strafurteil vorgezeichnet hat (E. 3).</w:t>
      </w:r>
    </w:p>
    <w:p>
      <w:pPr>
        <w:pStyle w:val="Heading2"/>
      </w:pPr>
      <w:r>
        <w:t>Erwägungen</w:t>
      </w:r>
    </w:p>
    <w:p>
      <w:r>
        <w:rPr>
          <w:b/>
        </w:rPr>
        <w:t>E. 3</w:t>
      </w:r>
    </w:p>
    <w:p>
      <w:r>
        <w:t>Einen ersten Streitpunkt bildet die Frage, welche Behörde für die Anordnung der Zwangsmedikation zuständig ist. Nach Auffassung des Beschwerdeführers hätte allein der Strafrichter diese Massnahme treffen dürfen, der Vollzugsbehörde hingegen gehe die Befugnis dazu ab.</w:t>
      </w:r>
    </w:p>
    <w:p>
      <w:r>
        <w:rPr>
          <w:b/>
        </w:rPr>
        <w:t>E. 3.1</w:t>
      </w:r>
    </w:p>
    <w:p>
      <w:r>
        <w:t>Nach Art. 43 Ziff. 1 Abs. 1 StGB ordnet der Strafrichter die Einweisung in eine Heil- oder Pflegeanstalt an, wenn die in dieser Bestimmung genannten Voraussetzungen erfüllt sind. Wird der Täter aus der Anstalt entlassen, weil die Massnahme ihren Zweck erfüllt hat oder weil sie erfolglos ist, entscheidet wiederum der Strafrichter, ob und inwieweit aufgeschobene Strafen noch vollstreckt BGE 130 IV 49 S. 51 werden sollen (Art. 43 Ziff. 3 Abs. 1 und Ziff. 5 Abs. 1 StGB). Bei einer Einstellung wegen Erfolglosigkeit der Behandlung kann der Richter eine andere sichernde Massnahme anordnen ( Art. 43 Ziff. 3 Abs. 3 StGB ). Umgekehrt sind die Vollzugsbehörden zuständig, über die Entlassung aus der Anstalt zu befinden, wenn die Behandlung erfolgreich abgeschlossen wurde oder wenn sie als erfolglos eingestellt werden muss (Art. 43 Ziff. 3 Abs. 1 und Ziff. 4 Abs. 1 StGB). Sie kann ausserdem die probeweise Entlassung verfügen, wenn der Grund der Massnahme nicht vollständig weggefallen ist. Ferner ist sie bei einer probeweisen Entlassung befugt, eine Probezeit und Schutzaufsicht vorzusehen und diese Massnahmen aufzuheben, wenn sie nicht mehr nötig sind ( Art. 43 Ziff. 4 Abs. 2 StGB ). Aus dieser gesetzlichen Zuständigkeitsordnung ergibt sich, dass dem Strafrichter der Entscheid über die Anordnung der Sanktionen, insbesondere über die Sanktionsart und die Reihenfolge des Vollzugs zukommt. Alle den Vollzug betreffenden Fragen liegen dagegen in der Kompetenz der Administrativbehörden. Dies gilt insbesondere auch für die Beurteilung, ob eine Massnahme ihren Zweck ganz oder teilweise erfüllt hat oder aber keinen Erfolg verspricht (MARIANNE HEER, Basler Kommentar, Art. 43 StGB N. 219; vgl. auch BGE 119 IV 190 E. 1 S. 191).</w:t>
      </w:r>
    </w:p>
    <w:p>
      <w:r>
        <w:rPr>
          <w:b/>
        </w:rPr>
        <w:t>E. 3.2</w:t>
      </w:r>
    </w:p>
    <w:p>
      <w:r>
        <w:t>Der Richter trifft den Entscheid über die Anordnung sichernder Massnahmen regelmässig gestützt auf eine nähere Untersuchung des geistigen und körperlichen Zustands des Täters ( Art. 42 Ziff. 1 Abs. 2, Art. 43 Ziff. 1 Abs. 3 und Art. 44 Ziff. 1 Abs. 2 StGB ; vgl. auch BGE 128 IV 241 E. 3.1 S. 244 sowie HEER, a.a.O., Vor Art. 42 StGB N. 37). Aus den eingeholten ärztlichen Berichten und insbesondere den psychiatrischen Gutachten geht hervor, welche Behandlung im Blick auf die Verhinderung strafbarer Handlungen und die Wiedereingliederung des Täters erforderlich ist. Auch wenn der Richter im Strafurteil lediglich die Art der angeordneten Massnahme bezeichnet, so ergeben sich aus den Erwägungen und den medizinischen Untersuchungen, auf welche diese Bezug nehmen, der konkrete Zweck der Massnahme und die näheren Umstände der Behandlung. In der Praxis legt der Richter auf diese Weise vielfach die Ausgestaltung der Massnahme recht weitgehend fest (vgl. etwa BGE 106 IV 101 E. 2d S. 105). Er besitzt bei der Umschreibung auf jeden Fall einen erheblichen Ermessensspielraum BGE 130 IV 49 S. 52 .</w:t>
      </w:r>
    </w:p>
    <w:p>
      <w:r>
        <w:rPr>
          <w:b/>
        </w:rPr>
        <w:t>E. 3.3</w:t>
      </w:r>
    </w:p>
    <w:p>
      <w:r>
        <w:t>Steht bereits bei der Anordnung der Massnahme fest, dass zur Behandlung des Täters eine zwangsweise Verabreichung von Medikamenten unumgänglich ist, wird der Strafrichter dies - zumindest in den Urteilserwägungen - ausdrücklich festhalten. Es ist aber auch denkbar, dass sich die Notwendigkeit einer Zwangsmedikation erst im Verlaufe des Massnahmenvollzugs herausstellt. Diesfalls sind die Vollzugsbehörden zu deren Anordnung zuständig, soweit sie dem Zweck der Massnahme entspricht und sie sich in den Rahmen der Behandlung einfügt, wie er im Strafurteil vorgezeichnet ist. Die Auffassung des Beschwerdeführers, wonach nur der Strafrichter eine Zwangsmedikation verfügen könnte, hätte zur Folge, dass in Fällen, in denen sie sich erst nachträglich als unumgänglich erweist, das Strafurteil abgeändert und eine neue - ausdrücklich auch die Zwangsmedikation einschliessende - Massnahme angeordnet werden müsste. Dieses aufwändige Vorgehen erscheint wenig zweckmässig und widerspräche der dargelegten Verteilung der Kompetenzen zwischen Strafrichter und den Vollzugsbehörden. Einer zu weitgehenden Anwendung der Zwangsmedikation durch die Vollzugsorgane wird dadurch ein Riegel geschoben, dass sie nur zum Zuge kommen darf, soweit sie zur Durchführung der im Strafurteil vorgezeichneten Behandlung unter medizinischen Gesichtspunkten unumgänglich ist. Bei Einhaltung dieser Voraussetzung steht eine von den Vollzugsbehörden verfügte Zwangsmedikation auch nicht im Widerspruch zum Legalitätsprinzip. Das Bundesgericht hat erklärt, dass Art. 43 StGB eine genügende gesetzliche Grundlage auch für die zwangsweise Medikamentierung bildet, wenn dabei die Regeln der ärztlichen Kunst und Ethik beachtet werden ( BGE 127 IV 154 E. 3d S. 159; vgl. dazu HEER, a.a.O., Art. 43 StGB N. 67; kritisch FRANZ RIKLIN, Zwangsmassnahmen im Bereich der Gesundheitsfürsorge [Verweigerung der Behandlung, Hungerstreik], in: Medizin und Freiheitsentzug, Bern 2002, S. 51 ff., 56 f.). Welches Organ die Zwangsmedikation anzuordnen hat, richtet sich ebenfalls nach Art. 43 StGB . Einer Anordnung durch die Vollzugsbehörden steht nichts entgegen, soweit sie die Regeln der ärztlichen Kunst und Ethik und den vom Strafrichter vorgegebenen Zweck und die Art der Behandlung beachten. Der Beschwerdeführer wendet zu Unrecht ein, die Zwangsmedikation stelle eine eigenständige Freiheitsbeschränkung dar, die vom Strafrichter dementsprechend auch speziell angeordnet werden müsse. Er übersieht, dass eine stationäre BGE 130 IV 49 S. 53 Massnahme nach Art. 43 Ziff. 1 Abs. 1 StGB nicht bloss eine Einschränkung der Bewegungsfreiheit mit sich bringt, sondern regelmässig auch weitere Eingriffe umfasst, die sich aus der Notwendigkeit der Behandlung ergeben.</w:t>
      </w:r>
    </w:p>
    <w:p>
      <w:r>
        <w:rPr>
          <w:b/>
        </w:rPr>
        <w:t>E. 3.4</w:t>
      </w:r>
    </w:p>
    <w:p>
      <w:r>
        <w:t>Aus dem angefochtenen Urteil geht hervor, dass eine zuverlässige und dauernde Einnahme von Neuroleptika den zentralen Punkt der Behandlung des Beschwerdeführers bildet, die das Bezirksgericht seinerzeit angeordnet hatte. Zur Frage einer Zwangsmedikation hat sich das Bezirksgericht damals nicht geäussert, weil sich der Beschwerdeführer nicht gegen eine sog. Depot-Medikation gewehrt hatte. Es steht damit fest, dass die Einnahme von Neuroleptika als wesentliches Element der vom Strafrichter angeordneten Behandlung erscheint. Unter diesen Umständen ist die umstrittene Verfügung des Vollzugsdiensts, mit welcher die zwangsweise Verabreichung solcher Medikamente angeordnet wird, offensichtlich vom Zweck der vom Strafrichter beschlossenen Massnahme gedeckt. Zwangsmedikationen sind - wie dargelegt - nur entsprechend den Regeln der ärztlichen Kunst und Ethik zulässig. Ob dies für die hier umstrittene zwangsweise Medikation zutrifft, ist nachfolgend gesondert zu prüfen. Damit erweist sich die Befürchtung des Beschwerdeführers als unbegründet, die Vollzugsbehörden könnten bei Anerkennung ihrer Kompetenz zur Anordnung von Zwangsmedikationen diese in einem weiteren Umfang anwenden, als dies durch die Regeln der ärztlichen Kunst gerechtfertigt sei. Das Verwaltungsgericht hat demnach die Kompetenz des zürcherischen Justizvollzugs zur Anordnung der Zwangsmedikation des Beschwerdeführers zu Recht bejaht. Die Beschwerde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